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22A4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7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68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768F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5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3768F0"/>
    <w:rsid w:val="00421A68"/>
    <w:rsid w:val="00480042"/>
    <w:rsid w:val="0049161B"/>
    <w:rsid w:val="004E6B52"/>
    <w:rsid w:val="005F48B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22A4E"/>
    <w:rsid w:val="00B409D3"/>
    <w:rsid w:val="00B63F59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6BD04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6F18-C227-43E2-BCDC-5255DF7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1</cp:revision>
  <dcterms:created xsi:type="dcterms:W3CDTF">2019-09-20T11:46:00Z</dcterms:created>
  <dcterms:modified xsi:type="dcterms:W3CDTF">2019-09-24T04:08:00Z</dcterms:modified>
</cp:coreProperties>
</file>